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2E195" w14:textId="77777777" w:rsidR="005F408F" w:rsidRPr="00850CC4" w:rsidRDefault="005F408F" w:rsidP="00A9795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>Anordnung der Lernsituationen im Lernfeld</w:t>
      </w:r>
      <w:r w:rsidR="00CB6BC0">
        <w:rPr>
          <w:b/>
          <w:bCs/>
          <w:sz w:val="28"/>
          <w:szCs w:val="28"/>
        </w:rPr>
        <w:t xml:space="preserve"> 2</w:t>
      </w:r>
      <w:r w:rsidRPr="00850CC4">
        <w:rPr>
          <w:b/>
          <w:bCs/>
          <w:sz w:val="28"/>
          <w:szCs w:val="28"/>
        </w:rPr>
        <w:t xml:space="preserve"> </w:t>
      </w:r>
      <w:r w:rsidR="00C33CDB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5F408F" w:rsidRPr="00CA1D31" w14:paraId="7FCDE630" w14:textId="7777777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D982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BE6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 w:rsidR="00462E89"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C112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A5A9332" w14:textId="77777777" w:rsidR="005F408F" w:rsidRPr="00FF3DAD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5F408F" w:rsidRPr="00850CC4" w14:paraId="544133F0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78D" w14:textId="77777777" w:rsidR="005F408F" w:rsidRPr="00850CC4" w:rsidRDefault="00CB6BC0" w:rsidP="00462E89">
            <w:pPr>
              <w:spacing w:before="60" w:after="0"/>
              <w:jc w:val="left"/>
            </w:pPr>
            <w:r>
              <w:t>2</w:t>
            </w:r>
            <w:r w:rsidR="00462E89">
              <w:t>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64A" w14:textId="77777777" w:rsidR="005F408F" w:rsidRPr="00850CC4" w:rsidRDefault="00A738ED" w:rsidP="00781367">
            <w:pPr>
              <w:spacing w:before="60" w:after="0"/>
              <w:jc w:val="left"/>
            </w:pPr>
            <w:r w:rsidRPr="00723537">
              <w:t>Planung des</w:t>
            </w:r>
            <w:r>
              <w:rPr>
                <w:b/>
              </w:rPr>
              <w:t xml:space="preserve"> </w:t>
            </w:r>
            <w:r>
              <w:t>„SingDifferent“-Portfoli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C52" w14:textId="5A009CD6" w:rsidR="005F408F" w:rsidRPr="00850CC4" w:rsidRDefault="00EC6C47" w:rsidP="00A738ED">
            <w:pPr>
              <w:spacing w:before="60" w:after="0"/>
              <w:jc w:val="left"/>
            </w:pPr>
            <w:r>
              <w:t>2</w:t>
            </w:r>
            <w:r w:rsidR="00A738ED">
              <w:t>0</w:t>
            </w:r>
            <w:r w:rsidR="00C207A3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73DADCC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29E7EA36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D4E" w14:textId="77777777" w:rsidR="005F408F" w:rsidRPr="00850CC4" w:rsidRDefault="00CB6BC0" w:rsidP="00462E89">
            <w:pPr>
              <w:spacing w:before="60" w:after="0"/>
              <w:jc w:val="left"/>
            </w:pPr>
            <w:r>
              <w:t>2</w:t>
            </w:r>
            <w:r w:rsidR="00462E89">
              <w:t>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17D" w14:textId="77777777" w:rsidR="005F408F" w:rsidRPr="00850CC4" w:rsidRDefault="00A738ED" w:rsidP="00781367">
            <w:pPr>
              <w:spacing w:before="60" w:after="0"/>
              <w:jc w:val="left"/>
            </w:pPr>
            <w:r>
              <w:t>Realisierung</w:t>
            </w:r>
            <w:r w:rsidRPr="00723537">
              <w:t xml:space="preserve"> des</w:t>
            </w:r>
            <w:r>
              <w:rPr>
                <w:b/>
              </w:rPr>
              <w:t xml:space="preserve"> </w:t>
            </w:r>
            <w:r>
              <w:t>„SingDifferent“-Portfoli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E51" w14:textId="63102BF7" w:rsidR="005F408F" w:rsidRPr="00850CC4" w:rsidRDefault="00A738ED" w:rsidP="00781367">
            <w:pPr>
              <w:spacing w:before="60" w:after="0"/>
              <w:jc w:val="left"/>
            </w:pPr>
            <w:r>
              <w:t>60</w:t>
            </w:r>
            <w:r w:rsidR="00C207A3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B9C6553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5F408F" w:rsidRPr="00850CC4" w14:paraId="429B4F1C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0EA" w14:textId="77777777" w:rsidR="005F408F" w:rsidRPr="00850CC4" w:rsidRDefault="00CB6BC0" w:rsidP="00462E89">
            <w:pPr>
              <w:spacing w:before="60" w:after="0"/>
              <w:jc w:val="left"/>
            </w:pPr>
            <w:r>
              <w:t>2</w:t>
            </w:r>
            <w:r w:rsidR="00462E89">
              <w:t>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CCC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524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EB7F76A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0BEA75A5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873" w14:textId="77777777" w:rsidR="005F408F" w:rsidRPr="00850CC4" w:rsidRDefault="00CB6BC0" w:rsidP="00462E89">
            <w:pPr>
              <w:spacing w:before="60" w:after="0"/>
              <w:jc w:val="left"/>
            </w:pPr>
            <w:r>
              <w:t>2</w:t>
            </w:r>
            <w:r w:rsidR="00462E89">
              <w:t>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77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B74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81C836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01D3050C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CFE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300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1F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6787D6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3C8F1653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AD8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DC4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2A5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69A67DC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</w:tbl>
    <w:p w14:paraId="585838DB" w14:textId="77777777" w:rsidR="005F408F" w:rsidRPr="00850CC4" w:rsidRDefault="005F408F" w:rsidP="00781367">
      <w:pPr>
        <w:spacing w:before="0" w:after="0"/>
        <w:jc w:val="left"/>
      </w:pPr>
    </w:p>
    <w:p w14:paraId="4B8A0712" w14:textId="77777777" w:rsidR="005F408F" w:rsidRPr="00850CC4" w:rsidRDefault="005F408F" w:rsidP="00A9795B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F02BF2" w:rsidRPr="00850CC4" w14:paraId="24683389" w14:textId="77777777" w:rsidTr="005E302C">
        <w:trPr>
          <w:jc w:val="center"/>
        </w:trPr>
        <w:tc>
          <w:tcPr>
            <w:tcW w:w="14572" w:type="dxa"/>
          </w:tcPr>
          <w:tbl>
            <w:tblPr>
              <w:tblStyle w:val="RLPTabelle"/>
              <w:tblW w:w="14572" w:type="dxa"/>
              <w:tblInd w:w="0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299"/>
              <w:gridCol w:w="7273"/>
            </w:tblGrid>
            <w:tr w:rsidR="00F02BF2" w:rsidRPr="00FF53F1" w14:paraId="5CB115D7" w14:textId="77777777" w:rsidTr="005E302C">
              <w:tc>
                <w:tcPr>
                  <w:tcW w:w="14572" w:type="dxa"/>
                  <w:gridSpan w:val="2"/>
                </w:tcPr>
                <w:p w14:paraId="4CEC8E49" w14:textId="77777777" w:rsidR="00F02BF2" w:rsidRPr="00FF53F1" w:rsidRDefault="00F02BF2" w:rsidP="005E302C">
                  <w:pPr>
                    <w:pStyle w:val="Tabellentext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</w:t>
                  </w:r>
                  <w:r w:rsidRPr="00FF53F1">
                    <w:rPr>
                      <w:b/>
                    </w:rPr>
                    <w:t>. Ausbildungsjahr</w:t>
                  </w:r>
                </w:p>
                <w:p w14:paraId="2A1B7531" w14:textId="2ACE7B53" w:rsidR="00F02BF2" w:rsidRPr="008A6C4D" w:rsidRDefault="00F02BF2" w:rsidP="005E302C">
                  <w:pPr>
                    <w:pStyle w:val="Tabellentext"/>
                    <w:tabs>
                      <w:tab w:val="left" w:pos="2098"/>
                    </w:tabs>
                    <w:spacing w:before="60" w:after="60"/>
                  </w:pPr>
                  <w:r w:rsidRPr="00FF53F1">
                    <w:rPr>
                      <w:b/>
                    </w:rPr>
                    <w:t>Bündelungsfach:</w:t>
                  </w:r>
                  <w:r w:rsidRPr="00FF53F1">
                    <w:tab/>
                  </w:r>
                  <w:r w:rsidRPr="008A6C4D">
                    <w:t>Realisierung von Medienprojekten</w:t>
                  </w:r>
                </w:p>
                <w:p w14:paraId="7A6B9723" w14:textId="09D46444" w:rsidR="00F02BF2" w:rsidRPr="008A6C4D" w:rsidRDefault="00F02BF2" w:rsidP="005E302C">
                  <w:pPr>
                    <w:pStyle w:val="Tabellentext"/>
                    <w:tabs>
                      <w:tab w:val="left" w:pos="2098"/>
                    </w:tabs>
                    <w:spacing w:before="60" w:after="60"/>
                    <w:ind w:left="2098" w:hanging="2098"/>
                  </w:pPr>
                  <w:r>
                    <w:rPr>
                      <w:b/>
                    </w:rPr>
                    <w:t xml:space="preserve">Lernfeld </w:t>
                  </w:r>
                  <w:r w:rsidRPr="00A76FFB">
                    <w:rPr>
                      <w:b/>
                    </w:rPr>
                    <w:t>2:</w:t>
                  </w:r>
                  <w:r w:rsidRPr="00A76FFB">
                    <w:rPr>
                      <w:b/>
                    </w:rPr>
                    <w:tab/>
                  </w:r>
                  <w:r w:rsidRPr="008A6C4D">
                    <w:t>Digitale Medienprodukte nach Kundenvorgaben gestalten und realisieren (80 UStd.)</w:t>
                  </w:r>
                </w:p>
                <w:p w14:paraId="0C921EB7" w14:textId="5FCCC52C" w:rsidR="00F02BF2" w:rsidRPr="00FF53F1" w:rsidRDefault="00F02BF2" w:rsidP="00F25298">
                  <w:pPr>
                    <w:pStyle w:val="Tabellentext"/>
                    <w:tabs>
                      <w:tab w:val="left" w:pos="2098"/>
                    </w:tabs>
                    <w:spacing w:before="60" w:after="60"/>
                    <w:ind w:left="2098" w:hanging="2098"/>
                  </w:pPr>
                  <w:r>
                    <w:rPr>
                      <w:b/>
                    </w:rPr>
                    <w:t>Lernsituation 2.</w:t>
                  </w:r>
                  <w:r w:rsidR="00A738ED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ab/>
                  </w:r>
                  <w:r w:rsidR="00723537">
                    <w:t>Realisierung</w:t>
                  </w:r>
                  <w:r w:rsidR="00723537" w:rsidRPr="00723537">
                    <w:t xml:space="preserve"> des</w:t>
                  </w:r>
                  <w:r w:rsidR="00723537">
                    <w:rPr>
                      <w:b/>
                    </w:rPr>
                    <w:t xml:space="preserve"> </w:t>
                  </w:r>
                  <w:r w:rsidR="00723537">
                    <w:t>„SingDifferent“-Portfolios</w:t>
                  </w:r>
                  <w:r w:rsidR="00723537" w:rsidRPr="008A6C4D">
                    <w:t xml:space="preserve"> </w:t>
                  </w:r>
                  <w:r w:rsidR="00723537">
                    <w:t>(</w:t>
                  </w:r>
                  <w:r w:rsidR="00A738ED">
                    <w:t>60</w:t>
                  </w:r>
                  <w:r w:rsidRPr="008A6C4D">
                    <w:t xml:space="preserve"> UStd.)</w:t>
                  </w:r>
                </w:p>
              </w:tc>
            </w:tr>
            <w:tr w:rsidR="00F02BF2" w:rsidRPr="00FF53F1" w14:paraId="1E38216B" w14:textId="77777777" w:rsidTr="005E302C">
              <w:trPr>
                <w:trHeight w:val="1814"/>
              </w:trPr>
              <w:tc>
                <w:tcPr>
                  <w:tcW w:w="7299" w:type="dxa"/>
                </w:tcPr>
                <w:p w14:paraId="109FBE43" w14:textId="77777777" w:rsidR="00F02BF2" w:rsidRPr="00FF53F1" w:rsidRDefault="00F02BF2" w:rsidP="005E302C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 xml:space="preserve">Einstiegsszenario </w:t>
                  </w:r>
                </w:p>
                <w:p w14:paraId="5B52CC0E" w14:textId="5B0B28A7" w:rsidR="00F02BF2" w:rsidRPr="00FF53F1" w:rsidRDefault="00723537" w:rsidP="00F25298">
                  <w:pPr>
                    <w:pStyle w:val="Tabellentext"/>
                    <w:spacing w:before="0" w:after="80"/>
                  </w:pPr>
                  <w:r>
                    <w:t>Die Gesangsgruppe „SingDifferent“ möchte sich stärker etablieren und online Werbung für regelmäßige Auftritte schalten. Dafür wünscht sie sich einen Webauftritt (One- oder Multipager)</w:t>
                  </w:r>
                  <w:r w:rsidR="00F73735">
                    <w:t>,</w:t>
                  </w:r>
                  <w:r>
                    <w:t xml:space="preserve"> auf dem sie Teile ihres Portfolios (z. B. Musikbeispiele) darstellen und sich kurz präsentieren können.</w:t>
                  </w:r>
                </w:p>
                <w:p w14:paraId="349218F2" w14:textId="27A5C519" w:rsidR="00723537" w:rsidRDefault="00723537" w:rsidP="00F25298">
                  <w:pPr>
                    <w:pStyle w:val="Tabellentext"/>
                    <w:spacing w:before="0" w:after="80"/>
                  </w:pPr>
                  <w:r>
                    <w:t>Der in der Lernsituation 2.1 geplante Webauftritt wird nun mittels W3C-konformen Sprachen in ein lauffähiges Produkt umgesetzt. Die fertige S</w:t>
                  </w:r>
                  <w:r w:rsidR="00F25298">
                    <w:t>i</w:t>
                  </w:r>
                  <w:r>
                    <w:t>te wird auf Funktionalität und der Quelltext auf Validität geprüft.</w:t>
                  </w:r>
                </w:p>
                <w:p w14:paraId="63D3CCFC" w14:textId="2132D156" w:rsidR="00723537" w:rsidRPr="00FF53F1" w:rsidRDefault="00D356CA" w:rsidP="0091618A">
                  <w:pPr>
                    <w:pStyle w:val="Tabellentext"/>
                    <w:spacing w:before="0"/>
                  </w:pPr>
                  <w:r>
                    <w:t xml:space="preserve">Das Produkt wird dem </w:t>
                  </w:r>
                  <w:r w:rsidR="00723537">
                    <w:t>Kunden präsentiert</w:t>
                  </w:r>
                  <w:r w:rsidR="00491DE9">
                    <w:t>.</w:t>
                  </w:r>
                </w:p>
              </w:tc>
              <w:tc>
                <w:tcPr>
                  <w:tcW w:w="7273" w:type="dxa"/>
                </w:tcPr>
                <w:p w14:paraId="4F6BCDEA" w14:textId="77777777" w:rsidR="00F02BF2" w:rsidRPr="00FF53F1" w:rsidRDefault="00F02BF2" w:rsidP="005E302C">
                  <w:pPr>
                    <w:pStyle w:val="Tabellenberschrift"/>
                  </w:pPr>
                  <w:r w:rsidRPr="00FF53F1">
                    <w:t>Handlungsprodukt/Lernergebnis</w:t>
                  </w:r>
                </w:p>
                <w:p w14:paraId="75C77933" w14:textId="77777777" w:rsidR="00F02BF2" w:rsidRPr="00FF53F1" w:rsidRDefault="00491DE9" w:rsidP="00F25298">
                  <w:pPr>
                    <w:pStyle w:val="Tabellenspiegelstrich"/>
                  </w:pPr>
                  <w:r>
                    <w:t>Lauffähiger Webauftritt</w:t>
                  </w:r>
                </w:p>
                <w:p w14:paraId="008188A6" w14:textId="77777777" w:rsidR="00F02BF2" w:rsidRPr="00FF53F1" w:rsidRDefault="00F02BF2" w:rsidP="005E302C">
                  <w:pPr>
                    <w:pStyle w:val="Tabellentext"/>
                    <w:spacing w:before="0"/>
                  </w:pPr>
                </w:p>
                <w:p w14:paraId="04640A2C" w14:textId="77777777" w:rsidR="00F02BF2" w:rsidRDefault="00F02BF2" w:rsidP="005E302C">
                  <w:pPr>
                    <w:pStyle w:val="Tabellenberschrift"/>
                  </w:pPr>
                  <w:r w:rsidRPr="00FF53F1">
                    <w:t>ggf. Hinweise zur Lernerfolgsüberprüfung und Leistungsbewertung</w:t>
                  </w:r>
                </w:p>
                <w:p w14:paraId="0CE6E081" w14:textId="436B2543" w:rsidR="00F02BF2" w:rsidRDefault="00491DE9" w:rsidP="00F25298">
                  <w:pPr>
                    <w:pStyle w:val="Tabellenspiegelstrich"/>
                    <w:rPr>
                      <w:b/>
                    </w:rPr>
                  </w:pPr>
                  <w:r>
                    <w:t xml:space="preserve">Technische Bewertung des fertigen Webauftritts (korrekte Syntax, ggf. gestalterischer Abgleich mit </w:t>
                  </w:r>
                  <w:r w:rsidR="00407E8C">
                    <w:t xml:space="preserve">dem </w:t>
                  </w:r>
                  <w:r>
                    <w:t>Prototyp)</w:t>
                  </w:r>
                </w:p>
                <w:p w14:paraId="103F5B6A" w14:textId="54406E20" w:rsidR="00491DE9" w:rsidRPr="00FF32F3" w:rsidRDefault="00F25298" w:rsidP="00F25298">
                  <w:pPr>
                    <w:pStyle w:val="Tabellenspiegelstrich"/>
                    <w:rPr>
                      <w:b/>
                    </w:rPr>
                  </w:pPr>
                  <w:r>
                    <w:t>S</w:t>
                  </w:r>
                  <w:r w:rsidR="00491DE9">
                    <w:t>chriftliche Lernerfolgskontrolle</w:t>
                  </w:r>
                </w:p>
                <w:p w14:paraId="69A29B99" w14:textId="77777777" w:rsidR="00F02BF2" w:rsidRPr="00FF53F1" w:rsidRDefault="00F02BF2" w:rsidP="005E302C">
                  <w:pPr>
                    <w:pStyle w:val="Tabellenberschrift"/>
                    <w:rPr>
                      <w:sz w:val="32"/>
                      <w:szCs w:val="32"/>
                    </w:rPr>
                  </w:pPr>
                </w:p>
              </w:tc>
            </w:tr>
            <w:tr w:rsidR="00F02BF2" w:rsidRPr="00FF53F1" w14:paraId="34EE7C0C" w14:textId="77777777" w:rsidTr="005E302C">
              <w:trPr>
                <w:trHeight w:val="1814"/>
              </w:trPr>
              <w:tc>
                <w:tcPr>
                  <w:tcW w:w="7299" w:type="dxa"/>
                </w:tcPr>
                <w:p w14:paraId="6A66D3F2" w14:textId="77777777" w:rsidR="00F02BF2" w:rsidRDefault="00F02BF2" w:rsidP="005E302C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Wesentliche Kompetenzen</w:t>
                  </w:r>
                </w:p>
                <w:p w14:paraId="05DDCF19" w14:textId="606B6C74" w:rsidR="00343F49" w:rsidRDefault="00C207A3" w:rsidP="006964AC">
                  <w:pPr>
                    <w:pStyle w:val="Tabellentext"/>
                  </w:pPr>
                  <w:r>
                    <w:t>Die Schülerinnen und Schüler</w:t>
                  </w:r>
                </w:p>
                <w:p w14:paraId="295E9FF1" w14:textId="3C168162" w:rsidR="00B85289" w:rsidRPr="00F25298" w:rsidRDefault="00B85289" w:rsidP="005E088C">
                  <w:pPr>
                    <w:pStyle w:val="Tabellenspiegelstrich"/>
                    <w:rPr>
                      <w:rStyle w:val="LSgrn"/>
                    </w:rPr>
                  </w:pPr>
                  <w:r w:rsidRPr="00F25298">
                    <w:rPr>
                      <w:rStyle w:val="LSgrn"/>
                    </w:rPr>
                    <w:t>kennen Struktur und Syntax von W3C-konformen Sprachen</w:t>
                  </w:r>
                </w:p>
                <w:p w14:paraId="2E2A9A52" w14:textId="1337ED9A" w:rsidR="005E088C" w:rsidRPr="00F25298" w:rsidRDefault="00F25298" w:rsidP="005E088C">
                  <w:pPr>
                    <w:pStyle w:val="Tabellenspiegelstrich"/>
                    <w:rPr>
                      <w:rStyle w:val="LSblau"/>
                    </w:rPr>
                  </w:pPr>
                  <w:r>
                    <w:rPr>
                      <w:rStyle w:val="LSblau"/>
                    </w:rPr>
                    <w:t>wenden W3C-konforme Sprachen an</w:t>
                  </w:r>
                </w:p>
                <w:p w14:paraId="336F175A" w14:textId="59A34F63" w:rsidR="00491DE9" w:rsidRPr="00F25298" w:rsidRDefault="00B85289" w:rsidP="00491DE9">
                  <w:pPr>
                    <w:pStyle w:val="Tabellenspiegelstrich"/>
                    <w:rPr>
                      <w:rStyle w:val="LSblau"/>
                    </w:rPr>
                  </w:pPr>
                  <w:r w:rsidRPr="00F25298">
                    <w:rPr>
                      <w:rStyle w:val="LSblau"/>
                    </w:rPr>
                    <w:t>dokumentieren den Arbeitsprozess durch Kommentare im Q</w:t>
                  </w:r>
                  <w:r w:rsidR="00491DE9" w:rsidRPr="00F25298">
                    <w:rPr>
                      <w:rStyle w:val="LSblau"/>
                    </w:rPr>
                    <w:t>uelltext und halten ihre verwendeten Softwarekompone</w:t>
                  </w:r>
                  <w:r w:rsidR="00F25298">
                    <w:rPr>
                      <w:rStyle w:val="LSblau"/>
                    </w:rPr>
                    <w:t xml:space="preserve">nten in einer </w:t>
                  </w:r>
                  <w:r w:rsidR="0091618A">
                    <w:rPr>
                      <w:rStyle w:val="LSblau"/>
                    </w:rPr>
                    <w:t>R</w:t>
                  </w:r>
                  <w:r w:rsidR="00F25298">
                    <w:rPr>
                      <w:rStyle w:val="LSblau"/>
                    </w:rPr>
                    <w:t>eadme-Datei fest</w:t>
                  </w:r>
                </w:p>
                <w:p w14:paraId="47DFB02F" w14:textId="4FF7D8E0" w:rsidR="00B85289" w:rsidRDefault="00B85289" w:rsidP="00B85289">
                  <w:pPr>
                    <w:pStyle w:val="Tabellenspiegelstrich"/>
                    <w:rPr>
                      <w:color w:val="F79646" w:themeColor="accent6"/>
                    </w:rPr>
                  </w:pPr>
                  <w:r w:rsidRPr="00636E62">
                    <w:rPr>
                      <w:color w:val="F79646" w:themeColor="accent6"/>
                    </w:rPr>
                    <w:t xml:space="preserve">kontrollieren </w:t>
                  </w:r>
                  <w:r>
                    <w:rPr>
                      <w:color w:val="F79646" w:themeColor="accent6"/>
                    </w:rPr>
                    <w:t>den Webauftritt</w:t>
                  </w:r>
                  <w:r w:rsidRPr="00636E62">
                    <w:rPr>
                      <w:color w:val="F79646" w:themeColor="accent6"/>
                    </w:rPr>
                    <w:t xml:space="preserve"> auf Funktionalität und Gestaltung</w:t>
                  </w:r>
                  <w:r>
                    <w:rPr>
                      <w:color w:val="F79646" w:themeColor="accent6"/>
                    </w:rPr>
                    <w:t xml:space="preserve"> in einem Browser</w:t>
                  </w:r>
                  <w:r w:rsidRPr="00636E62">
                    <w:rPr>
                      <w:color w:val="F79646" w:themeColor="accent6"/>
                    </w:rPr>
                    <w:t xml:space="preserve"> hinsichtlich der Kundenvorgaben</w:t>
                  </w:r>
                </w:p>
                <w:p w14:paraId="6B76E8C4" w14:textId="3D09A94F" w:rsidR="00B85289" w:rsidRPr="00F25298" w:rsidRDefault="00B85289" w:rsidP="00B85289">
                  <w:pPr>
                    <w:pStyle w:val="Tabellenspiegelstrich"/>
                    <w:rPr>
                      <w:rStyle w:val="LSblau"/>
                    </w:rPr>
                  </w:pPr>
                  <w:r w:rsidRPr="00F25298">
                    <w:rPr>
                      <w:rStyle w:val="LSblau"/>
                    </w:rPr>
                    <w:t>korrigieren ggf. den Quelltext auf Basis standar</w:t>
                  </w:r>
                  <w:r w:rsidR="00F25298">
                    <w:rPr>
                      <w:rStyle w:val="LSblau"/>
                    </w:rPr>
                    <w:t>disierter Validationsergebnisse</w:t>
                  </w:r>
                </w:p>
                <w:p w14:paraId="4BCCA468" w14:textId="77777777" w:rsidR="00B85289" w:rsidRPr="00FF53F1" w:rsidRDefault="00B85289" w:rsidP="00582E92">
                  <w:pPr>
                    <w:pStyle w:val="Tabellenspiegelstrich"/>
                  </w:pPr>
                  <w:r w:rsidRPr="00636E62">
                    <w:rPr>
                      <w:color w:val="F79646" w:themeColor="accent6"/>
                    </w:rPr>
                    <w:t>bewerten und reflektieren ihren Arbeitsprozess sowie ihre Lernstrategien</w:t>
                  </w:r>
                  <w:r>
                    <w:rPr>
                      <w:color w:val="F79646" w:themeColor="accent6"/>
                    </w:rPr>
                    <w:t>.</w:t>
                  </w:r>
                </w:p>
              </w:tc>
              <w:tc>
                <w:tcPr>
                  <w:tcW w:w="7273" w:type="dxa"/>
                </w:tcPr>
                <w:p w14:paraId="04CC17B4" w14:textId="77777777" w:rsidR="00F02BF2" w:rsidRPr="00FF53F1" w:rsidRDefault="00F02BF2" w:rsidP="005E302C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Konkretisierung der Inhalte</w:t>
                  </w:r>
                </w:p>
                <w:p w14:paraId="24B619C7" w14:textId="77777777" w:rsidR="00DE2415" w:rsidRDefault="00DE2415" w:rsidP="00DE2415">
                  <w:pPr>
                    <w:pStyle w:val="Tabellenspiegelstrich"/>
                  </w:pPr>
                  <w:r>
                    <w:t>W3C-konforme Sprachen (HTML, CSS)</w:t>
                  </w:r>
                </w:p>
                <w:p w14:paraId="7907A269" w14:textId="77777777" w:rsidR="00F02BF2" w:rsidRPr="00FF53F1" w:rsidRDefault="00723537" w:rsidP="005E302C">
                  <w:pPr>
                    <w:pStyle w:val="Tabellenspiegelstrich"/>
                  </w:pPr>
                  <w:r>
                    <w:t>Validierung</w:t>
                  </w:r>
                </w:p>
              </w:tc>
            </w:tr>
            <w:tr w:rsidR="00F02BF2" w:rsidRPr="00FF53F1" w14:paraId="0EB391D8" w14:textId="77777777" w:rsidTr="005E302C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3C19B366" w14:textId="77777777" w:rsidR="00F02BF2" w:rsidRPr="00FF53F1" w:rsidRDefault="00F02BF2" w:rsidP="005E302C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Lern- und Arbeitstechniken</w:t>
                  </w:r>
                </w:p>
                <w:p w14:paraId="5604BC2B" w14:textId="40692C7D" w:rsidR="00F02BF2" w:rsidRPr="00FF53F1" w:rsidRDefault="00F873F4" w:rsidP="005E302C">
                  <w:pPr>
                    <w:pStyle w:val="Tabellentext"/>
                  </w:pPr>
                  <w:r>
                    <w:t>Einzelarbeitsphasen, je nach Lerngruppe sind Expertengruppen möglich</w:t>
                  </w:r>
                  <w:r w:rsidR="00F23241">
                    <w:t>.</w:t>
                  </w:r>
                </w:p>
              </w:tc>
            </w:tr>
            <w:tr w:rsidR="00F02BF2" w:rsidRPr="00FF53F1" w14:paraId="2B845770" w14:textId="77777777" w:rsidTr="005E302C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19EEC53E" w14:textId="77777777" w:rsidR="00F02BF2" w:rsidRPr="00FF53F1" w:rsidRDefault="00F02BF2" w:rsidP="005E302C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lastRenderedPageBreak/>
                    <w:t>Unterrichtsmaterialien/Fundstelle</w:t>
                  </w:r>
                </w:p>
                <w:p w14:paraId="781190B8" w14:textId="27ED5183" w:rsidR="00F02BF2" w:rsidRPr="00FF53F1" w:rsidRDefault="00582E92" w:rsidP="005E302C">
                  <w:pPr>
                    <w:pStyle w:val="Tabellentext"/>
                  </w:pPr>
                  <w:r>
                    <w:t xml:space="preserve">W3schools.com, </w:t>
                  </w:r>
                  <w:r w:rsidRPr="00582E92">
                    <w:t>wiki.selfhtml.org</w:t>
                  </w:r>
                  <w:r>
                    <w:t xml:space="preserve">, </w:t>
                  </w:r>
                  <w:r w:rsidRPr="00582E92">
                    <w:t>w3.org</w:t>
                  </w:r>
                  <w:r>
                    <w:t xml:space="preserve">, </w:t>
                  </w:r>
                  <w:r w:rsidRPr="00582E92">
                    <w:t>jigsaw.w3.org</w:t>
                  </w:r>
                  <w:r>
                    <w:t xml:space="preserve"> (CSS-Validierung), </w:t>
                  </w:r>
                  <w:r w:rsidRPr="00582E92">
                    <w:t>validator.w3.org</w:t>
                  </w:r>
                  <w:r>
                    <w:t xml:space="preserve"> (HTML-Validierung), </w:t>
                  </w:r>
                  <w:r w:rsidR="001B1720">
                    <w:t>YouTube</w:t>
                  </w:r>
                </w:p>
                <w:p w14:paraId="54E9E1B2" w14:textId="77777777" w:rsidR="00F02BF2" w:rsidRPr="00FF53F1" w:rsidRDefault="00F02BF2" w:rsidP="005E302C">
                  <w:pPr>
                    <w:pStyle w:val="Tabellentext"/>
                  </w:pPr>
                </w:p>
              </w:tc>
            </w:tr>
            <w:tr w:rsidR="00F02BF2" w:rsidRPr="00FF53F1" w14:paraId="2550B48C" w14:textId="77777777" w:rsidTr="005E302C">
              <w:trPr>
                <w:trHeight w:val="964"/>
              </w:trPr>
              <w:tc>
                <w:tcPr>
                  <w:tcW w:w="14572" w:type="dxa"/>
                  <w:gridSpan w:val="2"/>
                </w:tcPr>
                <w:p w14:paraId="0F1B1B23" w14:textId="77777777" w:rsidR="00F02BF2" w:rsidRPr="00FF53F1" w:rsidRDefault="00F02BF2" w:rsidP="005E302C">
                  <w:pPr>
                    <w:pStyle w:val="Tabellenberschrift"/>
                    <w:tabs>
                      <w:tab w:val="clear" w:pos="1985"/>
                      <w:tab w:val="clear" w:pos="3402"/>
                    </w:tabs>
                  </w:pPr>
                  <w:r w:rsidRPr="00FF53F1">
                    <w:t>Organisatorische Hinweise</w:t>
                  </w:r>
                </w:p>
                <w:p w14:paraId="1DECD114" w14:textId="45F6E290" w:rsidR="00F02BF2" w:rsidRPr="0091618A" w:rsidRDefault="00582E92" w:rsidP="005E302C">
                  <w:pPr>
                    <w:pStyle w:val="Tabellentext"/>
                    <w:spacing w:before="0"/>
                  </w:pPr>
                  <w:r w:rsidRPr="0091618A">
                    <w:t xml:space="preserve">Computerzugang mit branchenüblicher Software sowie Internetzugang </w:t>
                  </w:r>
                  <w:r w:rsidR="001B1720" w:rsidRPr="0091618A">
                    <w:t>sind z</w:t>
                  </w:r>
                  <w:r w:rsidRPr="0091618A">
                    <w:t>wingend erforderlich.</w:t>
                  </w:r>
                </w:p>
                <w:p w14:paraId="0A381A2C" w14:textId="248A96F1" w:rsidR="00F02BF2" w:rsidRPr="00FF53F1" w:rsidRDefault="00F02BF2" w:rsidP="005E302C">
                  <w:pPr>
                    <w:pStyle w:val="Tabellentext"/>
                    <w:spacing w:before="0"/>
                  </w:pPr>
                  <w:bookmarkStart w:id="0" w:name="_GoBack"/>
                  <w:bookmarkEnd w:id="0"/>
                </w:p>
              </w:tc>
            </w:tr>
          </w:tbl>
          <w:p w14:paraId="242B18EE" w14:textId="77777777" w:rsidR="00F02BF2" w:rsidRDefault="00F02BF2" w:rsidP="005E302C"/>
        </w:tc>
      </w:tr>
    </w:tbl>
    <w:p w14:paraId="4C8DD6C6" w14:textId="77777777" w:rsidR="00F02BF2" w:rsidRDefault="00F02BF2" w:rsidP="00F02BF2">
      <w:pPr>
        <w:spacing w:before="120" w:after="0"/>
      </w:pPr>
      <w:r w:rsidRPr="00850CC4">
        <w:rPr>
          <w:color w:val="ED7D31"/>
        </w:rPr>
        <w:lastRenderedPageBreak/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>
        <w:t xml:space="preserve">der Digitalisierung </w:t>
      </w:r>
      <w:r w:rsidRPr="00850CC4">
        <w:t>in den entsprechenden Farben.)</w:t>
      </w:r>
    </w:p>
    <w:p w14:paraId="7875591F" w14:textId="77777777" w:rsidR="00F02BF2" w:rsidRPr="00850CC4" w:rsidRDefault="00F02BF2" w:rsidP="00DF721C">
      <w:pPr>
        <w:spacing w:before="120" w:after="0"/>
      </w:pPr>
    </w:p>
    <w:sectPr w:rsidR="00F02BF2" w:rsidRPr="00850CC4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4D47" w14:textId="77777777" w:rsidR="009C081C" w:rsidRDefault="009C081C">
      <w:r>
        <w:separator/>
      </w:r>
    </w:p>
    <w:p w14:paraId="7B8F6685" w14:textId="77777777" w:rsidR="009C081C" w:rsidRDefault="009C081C"/>
    <w:p w14:paraId="475CF254" w14:textId="77777777" w:rsidR="009C081C" w:rsidRDefault="009C081C"/>
  </w:endnote>
  <w:endnote w:type="continuationSeparator" w:id="0">
    <w:p w14:paraId="6F1AA10A" w14:textId="77777777" w:rsidR="009C081C" w:rsidRDefault="009C081C">
      <w:r>
        <w:continuationSeparator/>
      </w:r>
    </w:p>
    <w:p w14:paraId="6BA0E083" w14:textId="77777777" w:rsidR="009C081C" w:rsidRDefault="009C081C"/>
    <w:p w14:paraId="15D1E061" w14:textId="77777777" w:rsidR="009C081C" w:rsidRDefault="009C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8C10" w14:textId="4724474A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91618A">
      <w:rPr>
        <w:noProof/>
      </w:rPr>
      <w:t>2</w:t>
    </w:r>
    <w:r w:rsidR="00D230E5">
      <w:rPr>
        <w:noProof/>
      </w:rPr>
      <w:fldChar w:fldCharType="end"/>
    </w:r>
    <w:r>
      <w:t xml:space="preserve"> von </w:t>
    </w:r>
    <w:r w:rsidR="0091618A">
      <w:fldChar w:fldCharType="begin"/>
    </w:r>
    <w:r w:rsidR="0091618A">
      <w:instrText xml:space="preserve"> NUMPAGES  \* Arabic  \* MERGEFORMAT </w:instrText>
    </w:r>
    <w:r w:rsidR="0091618A">
      <w:fldChar w:fldCharType="separate"/>
    </w:r>
    <w:r w:rsidR="0091618A">
      <w:rPr>
        <w:noProof/>
      </w:rPr>
      <w:t>3</w:t>
    </w:r>
    <w:r w:rsidR="009161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226DC" w14:textId="77777777" w:rsidR="009C081C" w:rsidRDefault="009C081C">
      <w:r>
        <w:separator/>
      </w:r>
    </w:p>
  </w:footnote>
  <w:footnote w:type="continuationSeparator" w:id="0">
    <w:p w14:paraId="0D0B5C93" w14:textId="77777777" w:rsidR="009C081C" w:rsidRDefault="009C081C">
      <w:r>
        <w:continuationSeparator/>
      </w:r>
    </w:p>
    <w:p w14:paraId="07EB23A9" w14:textId="77777777" w:rsidR="009C081C" w:rsidRDefault="009C081C"/>
    <w:p w14:paraId="62C3BCF8" w14:textId="77777777" w:rsidR="009C081C" w:rsidRDefault="009C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38E6" w14:textId="77777777" w:rsidR="005F408F" w:rsidRDefault="00CD1D6C" w:rsidP="008234F4">
    <w:pPr>
      <w:pStyle w:val="berschrift2"/>
      <w:numPr>
        <w:ilvl w:val="0"/>
        <w:numId w:val="0"/>
      </w:numPr>
      <w:spacing w:before="0"/>
    </w:pPr>
    <w:r>
      <w:t>Medi</w:t>
    </w:r>
    <w:r w:rsidR="00D75A17">
      <w:t xml:space="preserve">engestalterin </w:t>
    </w:r>
    <w:r w:rsidR="005166B5">
      <w:t>D</w:t>
    </w:r>
    <w:r w:rsidR="00D75A17">
      <w:t xml:space="preserve">igital und </w:t>
    </w:r>
    <w:r w:rsidR="005166B5">
      <w:t>P</w:t>
    </w:r>
    <w:r w:rsidR="00D75A17">
      <w:t>rint</w:t>
    </w:r>
    <w:r w:rsidR="005166B5">
      <w:t xml:space="preserve"> und </w:t>
    </w:r>
    <w:r>
      <w:t xml:space="preserve">Mediengestalter </w:t>
    </w:r>
    <w:r w:rsidR="005166B5">
      <w:t>D</w:t>
    </w:r>
    <w:r>
      <w:t xml:space="preserve">igital und </w:t>
    </w:r>
    <w:r w:rsidR="005166B5">
      <w:t>P</w:t>
    </w:r>
    <w:r>
      <w:t>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E219F2"/>
    <w:multiLevelType w:val="multilevel"/>
    <w:tmpl w:val="339E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D189A"/>
    <w:multiLevelType w:val="hybridMultilevel"/>
    <w:tmpl w:val="8D045E02"/>
    <w:lvl w:ilvl="0" w:tplc="ACF26DB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D67EF7"/>
    <w:multiLevelType w:val="hybridMultilevel"/>
    <w:tmpl w:val="A1920674"/>
    <w:lvl w:ilvl="0" w:tplc="ACF26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8"/>
  </w:num>
  <w:num w:numId="14">
    <w:abstractNumId w:val="22"/>
  </w:num>
  <w:num w:numId="15">
    <w:abstractNumId w:val="20"/>
  </w:num>
  <w:num w:numId="16">
    <w:abstractNumId w:val="25"/>
  </w:num>
  <w:num w:numId="17">
    <w:abstractNumId w:val="11"/>
  </w:num>
  <w:num w:numId="18">
    <w:abstractNumId w:val="14"/>
  </w:num>
  <w:num w:numId="19">
    <w:abstractNumId w:val="26"/>
  </w:num>
  <w:num w:numId="20">
    <w:abstractNumId w:val="15"/>
  </w:num>
  <w:num w:numId="21">
    <w:abstractNumId w:val="13"/>
  </w:num>
  <w:num w:numId="22">
    <w:abstractNumId w:val="23"/>
  </w:num>
  <w:num w:numId="23">
    <w:abstractNumId w:val="10"/>
  </w:num>
  <w:num w:numId="24">
    <w:abstractNumId w:val="12"/>
  </w:num>
  <w:num w:numId="25">
    <w:abstractNumId w:val="24"/>
  </w:num>
  <w:num w:numId="26">
    <w:abstractNumId w:val="17"/>
  </w:num>
  <w:num w:numId="2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activeWritingStyle w:appName="MSWord" w:lang="de-DE" w:vendorID="64" w:dllVersion="131078" w:nlCheck="1" w:checkStyle="0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17F74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1A7B"/>
    <w:rsid w:val="00063DC6"/>
    <w:rsid w:val="0006490B"/>
    <w:rsid w:val="00064A24"/>
    <w:rsid w:val="00064B89"/>
    <w:rsid w:val="00065829"/>
    <w:rsid w:val="00070F48"/>
    <w:rsid w:val="00076AF1"/>
    <w:rsid w:val="00084BB5"/>
    <w:rsid w:val="00091631"/>
    <w:rsid w:val="00092E8B"/>
    <w:rsid w:val="0009333C"/>
    <w:rsid w:val="00095089"/>
    <w:rsid w:val="00095165"/>
    <w:rsid w:val="00096A7F"/>
    <w:rsid w:val="000979A2"/>
    <w:rsid w:val="000A01F1"/>
    <w:rsid w:val="000A1794"/>
    <w:rsid w:val="000A5ECF"/>
    <w:rsid w:val="000A6032"/>
    <w:rsid w:val="000B066A"/>
    <w:rsid w:val="000B0AF2"/>
    <w:rsid w:val="000B3656"/>
    <w:rsid w:val="000B759D"/>
    <w:rsid w:val="000C00FA"/>
    <w:rsid w:val="000C0D92"/>
    <w:rsid w:val="000C3C08"/>
    <w:rsid w:val="000C73C4"/>
    <w:rsid w:val="000D1E7D"/>
    <w:rsid w:val="000D502F"/>
    <w:rsid w:val="000D7785"/>
    <w:rsid w:val="000D7A7D"/>
    <w:rsid w:val="000D7CEE"/>
    <w:rsid w:val="000E00B3"/>
    <w:rsid w:val="000E0FAB"/>
    <w:rsid w:val="000E2167"/>
    <w:rsid w:val="000E2C66"/>
    <w:rsid w:val="000E3236"/>
    <w:rsid w:val="000E380A"/>
    <w:rsid w:val="000E5FC0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3767"/>
    <w:rsid w:val="001054C2"/>
    <w:rsid w:val="0011080A"/>
    <w:rsid w:val="001108EB"/>
    <w:rsid w:val="00112164"/>
    <w:rsid w:val="0011415C"/>
    <w:rsid w:val="00116000"/>
    <w:rsid w:val="00120FFE"/>
    <w:rsid w:val="001227FF"/>
    <w:rsid w:val="00122CB4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662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24D4"/>
    <w:rsid w:val="00186E9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1720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D7E9E"/>
    <w:rsid w:val="001E01A7"/>
    <w:rsid w:val="001E6496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B0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5F6"/>
    <w:rsid w:val="00285DE3"/>
    <w:rsid w:val="00286508"/>
    <w:rsid w:val="002911D5"/>
    <w:rsid w:val="00293219"/>
    <w:rsid w:val="002A53F8"/>
    <w:rsid w:val="002A55BF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E6E"/>
    <w:rsid w:val="0033764D"/>
    <w:rsid w:val="00342EA1"/>
    <w:rsid w:val="00343DC5"/>
    <w:rsid w:val="00343F49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0D75"/>
    <w:rsid w:val="003C167C"/>
    <w:rsid w:val="003C1F2F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7A0E"/>
    <w:rsid w:val="00401D77"/>
    <w:rsid w:val="004070AD"/>
    <w:rsid w:val="00407E8C"/>
    <w:rsid w:val="00413319"/>
    <w:rsid w:val="004159E4"/>
    <w:rsid w:val="004173A0"/>
    <w:rsid w:val="00421D4C"/>
    <w:rsid w:val="00422360"/>
    <w:rsid w:val="004225DA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2E89"/>
    <w:rsid w:val="00463147"/>
    <w:rsid w:val="00464089"/>
    <w:rsid w:val="00474223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1DE9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66B5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9A5"/>
    <w:rsid w:val="00570ADC"/>
    <w:rsid w:val="00571131"/>
    <w:rsid w:val="00572B46"/>
    <w:rsid w:val="00572CF1"/>
    <w:rsid w:val="005736C8"/>
    <w:rsid w:val="00576872"/>
    <w:rsid w:val="005828FF"/>
    <w:rsid w:val="00582E92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088C"/>
    <w:rsid w:val="005E10B1"/>
    <w:rsid w:val="005E1573"/>
    <w:rsid w:val="005E3690"/>
    <w:rsid w:val="005E3AFC"/>
    <w:rsid w:val="005E53CA"/>
    <w:rsid w:val="005E5427"/>
    <w:rsid w:val="005E6786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6E62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736AD"/>
    <w:rsid w:val="00674AA4"/>
    <w:rsid w:val="00680414"/>
    <w:rsid w:val="00680F44"/>
    <w:rsid w:val="00681952"/>
    <w:rsid w:val="00684FA9"/>
    <w:rsid w:val="006915DF"/>
    <w:rsid w:val="0069204B"/>
    <w:rsid w:val="0069317C"/>
    <w:rsid w:val="006960A0"/>
    <w:rsid w:val="006964AC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537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379B6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1019"/>
    <w:rsid w:val="007E60D2"/>
    <w:rsid w:val="007E7287"/>
    <w:rsid w:val="007E79E1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61829"/>
    <w:rsid w:val="008619B6"/>
    <w:rsid w:val="008627EA"/>
    <w:rsid w:val="00864CF0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A6C4D"/>
    <w:rsid w:val="008B06EF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27C4"/>
    <w:rsid w:val="009063C9"/>
    <w:rsid w:val="00910359"/>
    <w:rsid w:val="0091314E"/>
    <w:rsid w:val="00914FD8"/>
    <w:rsid w:val="0091618A"/>
    <w:rsid w:val="00917BD6"/>
    <w:rsid w:val="009200C7"/>
    <w:rsid w:val="00921380"/>
    <w:rsid w:val="00921F02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940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68AB"/>
    <w:rsid w:val="009D15DB"/>
    <w:rsid w:val="009D1927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0A8"/>
    <w:rsid w:val="00A37BFB"/>
    <w:rsid w:val="00A4329D"/>
    <w:rsid w:val="00A510C4"/>
    <w:rsid w:val="00A51586"/>
    <w:rsid w:val="00A527C5"/>
    <w:rsid w:val="00A61DA3"/>
    <w:rsid w:val="00A71667"/>
    <w:rsid w:val="00A738ED"/>
    <w:rsid w:val="00A74A75"/>
    <w:rsid w:val="00A7537F"/>
    <w:rsid w:val="00A76CD7"/>
    <w:rsid w:val="00A76FFB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787D"/>
    <w:rsid w:val="00B0544F"/>
    <w:rsid w:val="00B062DB"/>
    <w:rsid w:val="00B07C65"/>
    <w:rsid w:val="00B150C1"/>
    <w:rsid w:val="00B15B01"/>
    <w:rsid w:val="00B21F7F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4359"/>
    <w:rsid w:val="00B547DE"/>
    <w:rsid w:val="00B564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289"/>
    <w:rsid w:val="00B855F8"/>
    <w:rsid w:val="00B8746F"/>
    <w:rsid w:val="00B912AB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07A3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8F0"/>
    <w:rsid w:val="00C71080"/>
    <w:rsid w:val="00C74A4E"/>
    <w:rsid w:val="00C7676B"/>
    <w:rsid w:val="00C7788A"/>
    <w:rsid w:val="00C80E19"/>
    <w:rsid w:val="00C8617F"/>
    <w:rsid w:val="00C918D0"/>
    <w:rsid w:val="00C92FC1"/>
    <w:rsid w:val="00C932C7"/>
    <w:rsid w:val="00C9648B"/>
    <w:rsid w:val="00CA1D31"/>
    <w:rsid w:val="00CA29A0"/>
    <w:rsid w:val="00CA59C9"/>
    <w:rsid w:val="00CA5AF4"/>
    <w:rsid w:val="00CB6BC0"/>
    <w:rsid w:val="00CC1F61"/>
    <w:rsid w:val="00CC2011"/>
    <w:rsid w:val="00CC5964"/>
    <w:rsid w:val="00CD1D6C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4860"/>
    <w:rsid w:val="00D356CA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5A17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2415"/>
    <w:rsid w:val="00DE333F"/>
    <w:rsid w:val="00DE44E3"/>
    <w:rsid w:val="00DE47B4"/>
    <w:rsid w:val="00DE55D3"/>
    <w:rsid w:val="00DE7BCA"/>
    <w:rsid w:val="00DE7FE2"/>
    <w:rsid w:val="00DF161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1FBC"/>
    <w:rsid w:val="00EA21B1"/>
    <w:rsid w:val="00EA3037"/>
    <w:rsid w:val="00EA3842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6C47"/>
    <w:rsid w:val="00EC7816"/>
    <w:rsid w:val="00ED123C"/>
    <w:rsid w:val="00ED3449"/>
    <w:rsid w:val="00ED46F9"/>
    <w:rsid w:val="00ED52A0"/>
    <w:rsid w:val="00ED532B"/>
    <w:rsid w:val="00ED67DE"/>
    <w:rsid w:val="00ED71B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BF2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3241"/>
    <w:rsid w:val="00F24F53"/>
    <w:rsid w:val="00F25298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735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873F4"/>
    <w:rsid w:val="00F91AFE"/>
    <w:rsid w:val="00F946F7"/>
    <w:rsid w:val="00FA033C"/>
    <w:rsid w:val="00FA4A86"/>
    <w:rsid w:val="00FA6F87"/>
    <w:rsid w:val="00FB132F"/>
    <w:rsid w:val="00FB1383"/>
    <w:rsid w:val="00FB1A91"/>
    <w:rsid w:val="00FB35CC"/>
    <w:rsid w:val="00FB4284"/>
    <w:rsid w:val="00FB530C"/>
    <w:rsid w:val="00FB60C1"/>
    <w:rsid w:val="00FB6E61"/>
    <w:rsid w:val="00FB7105"/>
    <w:rsid w:val="00FC1C27"/>
    <w:rsid w:val="00FC3CC3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11A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F5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99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  <w:style w:type="character" w:customStyle="1" w:styleId="a-list-item">
    <w:name w:val="a-list-item"/>
    <w:basedOn w:val="Absatz-Standardschriftart"/>
    <w:rsid w:val="004225DA"/>
  </w:style>
  <w:style w:type="character" w:customStyle="1" w:styleId="a-text-bold">
    <w:name w:val="a-text-bold"/>
    <w:basedOn w:val="Absatz-Standardschriftart"/>
    <w:rsid w:val="00422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0D1-C14A-418C-AB4D-DC71E4EB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/>
  <cp:lastModifiedBy/>
  <cp:revision>1</cp:revision>
  <dcterms:created xsi:type="dcterms:W3CDTF">2023-03-20T08:39:00Z</dcterms:created>
  <dcterms:modified xsi:type="dcterms:W3CDTF">2023-03-28T08:04:00Z</dcterms:modified>
</cp:coreProperties>
</file>